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8E24C6">
      <w:pPr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</w:t>
      </w:r>
    </w:p>
    <w:p w14:paraId="4D8A89F4">
      <w:pPr>
        <w:jc w:val="center"/>
        <w:rPr>
          <w:rFonts w:hint="eastAsia" w:ascii="方正小标宋_GBK" w:hAnsi="方正小标宋_GBK" w:eastAsia="方正小标宋_GBK" w:cs="方正小标宋_GBK"/>
          <w:b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广西国宏经济发展集团有限公司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  <w:lang w:eastAsia="zh-CN"/>
        </w:rPr>
        <w:t>应聘信息</w:t>
      </w:r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表</w:t>
      </w:r>
    </w:p>
    <w:p w14:paraId="62966BFD">
      <w:pPr>
        <w:jc w:val="center"/>
        <w:rPr>
          <w:rFonts w:hint="eastAsia" w:ascii="方正小标宋_GBK" w:hAnsi="方正小标宋_GBK" w:eastAsia="方正小标宋_GBK" w:cs="方正小标宋_GBK"/>
          <w:b/>
          <w:sz w:val="11"/>
          <w:szCs w:val="11"/>
        </w:rPr>
      </w:pPr>
    </w:p>
    <w:tbl>
      <w:tblPr>
        <w:tblStyle w:val="5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43"/>
        <w:gridCol w:w="84"/>
        <w:gridCol w:w="82"/>
        <w:gridCol w:w="1064"/>
        <w:gridCol w:w="345"/>
        <w:gridCol w:w="965"/>
        <w:gridCol w:w="428"/>
        <w:gridCol w:w="960"/>
        <w:gridCol w:w="658"/>
        <w:gridCol w:w="671"/>
        <w:gridCol w:w="1970"/>
      </w:tblGrid>
      <w:tr w14:paraId="6D113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34F082C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09" w:type="dxa"/>
            <w:gridSpan w:val="3"/>
            <w:vAlign w:val="center"/>
          </w:tcPr>
          <w:p w14:paraId="6DAB356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DDD4220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10" w:type="dxa"/>
            <w:gridSpan w:val="2"/>
            <w:vAlign w:val="center"/>
          </w:tcPr>
          <w:p w14:paraId="529CAF3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DC1AD9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(   岁)</w:t>
            </w:r>
          </w:p>
        </w:tc>
        <w:tc>
          <w:tcPr>
            <w:tcW w:w="1329" w:type="dxa"/>
            <w:gridSpan w:val="2"/>
            <w:vAlign w:val="center"/>
          </w:tcPr>
          <w:p w14:paraId="28E0369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0D8D07C9"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寸免冠照片</w:t>
            </w:r>
          </w:p>
        </w:tc>
      </w:tr>
      <w:tr w14:paraId="1253D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FCF16F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09" w:type="dxa"/>
            <w:gridSpan w:val="3"/>
            <w:vAlign w:val="center"/>
          </w:tcPr>
          <w:p w14:paraId="58B260F9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4F5844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310" w:type="dxa"/>
            <w:gridSpan w:val="2"/>
            <w:vAlign w:val="center"/>
          </w:tcPr>
          <w:p w14:paraId="185332D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48ABD9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 生 地</w:t>
            </w:r>
          </w:p>
        </w:tc>
        <w:tc>
          <w:tcPr>
            <w:tcW w:w="1329" w:type="dxa"/>
            <w:gridSpan w:val="2"/>
            <w:vAlign w:val="center"/>
          </w:tcPr>
          <w:p w14:paraId="0BD2409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 w14:paraId="15AEBCC4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062FC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7C5D0B8E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409" w:type="dxa"/>
            <w:gridSpan w:val="3"/>
            <w:vAlign w:val="center"/>
          </w:tcPr>
          <w:p w14:paraId="700E1390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0C720F8A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1310" w:type="dxa"/>
            <w:gridSpan w:val="2"/>
            <w:vAlign w:val="center"/>
          </w:tcPr>
          <w:p w14:paraId="2924EAD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E0CB380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329" w:type="dxa"/>
            <w:gridSpan w:val="2"/>
            <w:vAlign w:val="center"/>
          </w:tcPr>
          <w:p w14:paraId="66F26E0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</w:tcPr>
          <w:p w14:paraId="44571492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72520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3A10237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入党（团）</w:t>
            </w:r>
          </w:p>
          <w:p w14:paraId="4C30873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1409" w:type="dxa"/>
            <w:gridSpan w:val="3"/>
            <w:vAlign w:val="center"/>
          </w:tcPr>
          <w:p w14:paraId="722D1798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1758A5C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加工</w:t>
            </w:r>
          </w:p>
          <w:p w14:paraId="2FE4A50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作时间</w:t>
            </w:r>
          </w:p>
        </w:tc>
        <w:tc>
          <w:tcPr>
            <w:tcW w:w="1310" w:type="dxa"/>
            <w:gridSpan w:val="2"/>
            <w:vAlign w:val="center"/>
          </w:tcPr>
          <w:p w14:paraId="746994C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 w14:paraId="5D11030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</w:tcBorders>
            <w:vAlign w:val="center"/>
          </w:tcPr>
          <w:p w14:paraId="1C247BD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970" w:type="dxa"/>
            <w:vMerge w:val="continue"/>
            <w:tcBorders>
              <w:bottom w:val="single" w:color="auto" w:sz="4" w:space="0"/>
            </w:tcBorders>
          </w:tcPr>
          <w:p w14:paraId="41C7755B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0DC98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063EBE00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专业技</w:t>
            </w:r>
          </w:p>
          <w:p w14:paraId="6C523AE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术职务</w:t>
            </w:r>
          </w:p>
        </w:tc>
        <w:tc>
          <w:tcPr>
            <w:tcW w:w="3783" w:type="dxa"/>
            <w:gridSpan w:val="6"/>
            <w:vAlign w:val="center"/>
          </w:tcPr>
          <w:p w14:paraId="428BBFCE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right w:val="single" w:color="auto" w:sz="4" w:space="0"/>
            </w:tcBorders>
            <w:vAlign w:val="center"/>
          </w:tcPr>
          <w:p w14:paraId="7753287D">
            <w:pPr>
              <w:jc w:val="center"/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熟悉专业有何专长</w:t>
            </w:r>
          </w:p>
        </w:tc>
        <w:tc>
          <w:tcPr>
            <w:tcW w:w="3299" w:type="dxa"/>
            <w:gridSpan w:val="3"/>
            <w:tcBorders>
              <w:left w:val="single" w:color="auto" w:sz="4" w:space="0"/>
            </w:tcBorders>
            <w:vAlign w:val="center"/>
          </w:tcPr>
          <w:p w14:paraId="26C6A027">
            <w:pPr>
              <w:rPr>
                <w:rFonts w:ascii="方正宋三简体" w:eastAsia="方正宋三简体"/>
                <w:b/>
                <w:bCs/>
                <w:sz w:val="24"/>
                <w:szCs w:val="24"/>
              </w:rPr>
            </w:pPr>
          </w:p>
        </w:tc>
      </w:tr>
      <w:tr w14:paraId="4CA72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restart"/>
            <w:vAlign w:val="center"/>
          </w:tcPr>
          <w:p w14:paraId="3676BA6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历</w:t>
            </w:r>
          </w:p>
          <w:p w14:paraId="4A387059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位</w:t>
            </w:r>
          </w:p>
        </w:tc>
        <w:tc>
          <w:tcPr>
            <w:tcW w:w="1327" w:type="dxa"/>
            <w:gridSpan w:val="2"/>
            <w:vAlign w:val="center"/>
          </w:tcPr>
          <w:p w14:paraId="5C939BA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全日制</w:t>
            </w:r>
          </w:p>
          <w:p w14:paraId="543CB38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 w14:paraId="7C2F7E97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7FF2096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14:paraId="026E4DEA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4802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Merge w:val="continue"/>
          </w:tcPr>
          <w:p w14:paraId="7A52028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375880B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在  职</w:t>
            </w:r>
          </w:p>
          <w:p w14:paraId="31CA133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教  育</w:t>
            </w:r>
          </w:p>
        </w:tc>
        <w:tc>
          <w:tcPr>
            <w:tcW w:w="2456" w:type="dxa"/>
            <w:gridSpan w:val="4"/>
            <w:vAlign w:val="center"/>
          </w:tcPr>
          <w:p w14:paraId="73CFF60D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AD4E57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系及专业</w:t>
            </w:r>
          </w:p>
        </w:tc>
        <w:tc>
          <w:tcPr>
            <w:tcW w:w="3299" w:type="dxa"/>
            <w:gridSpan w:val="3"/>
            <w:vAlign w:val="center"/>
          </w:tcPr>
          <w:p w14:paraId="53D37E6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327D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0195E258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现居住</w:t>
            </w:r>
          </w:p>
          <w:p w14:paraId="258F86DE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3783" w:type="dxa"/>
            <w:gridSpan w:val="6"/>
            <w:vAlign w:val="center"/>
          </w:tcPr>
          <w:p w14:paraId="20C00178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2F01047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299" w:type="dxa"/>
            <w:gridSpan w:val="3"/>
            <w:vAlign w:val="center"/>
          </w:tcPr>
          <w:p w14:paraId="6A26DA4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B5F6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098094E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3783" w:type="dxa"/>
            <w:gridSpan w:val="6"/>
            <w:vAlign w:val="center"/>
          </w:tcPr>
          <w:p w14:paraId="59BC907F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3604688">
            <w:pPr>
              <w:snapToGrid w:val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3299" w:type="dxa"/>
            <w:gridSpan w:val="3"/>
            <w:vAlign w:val="center"/>
          </w:tcPr>
          <w:p w14:paraId="69E2271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2CC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6611CA3D"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3783" w:type="dxa"/>
            <w:gridSpan w:val="6"/>
            <w:vAlign w:val="center"/>
          </w:tcPr>
          <w:p w14:paraId="536A76D6"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5672A49"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期望薪资</w:t>
            </w:r>
          </w:p>
        </w:tc>
        <w:tc>
          <w:tcPr>
            <w:tcW w:w="3299" w:type="dxa"/>
            <w:gridSpan w:val="3"/>
            <w:vAlign w:val="center"/>
          </w:tcPr>
          <w:p w14:paraId="252C3205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F5D9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7C6ABEDD"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现工作单位及职务</w:t>
            </w:r>
          </w:p>
        </w:tc>
        <w:tc>
          <w:tcPr>
            <w:tcW w:w="8470" w:type="dxa"/>
            <w:gridSpan w:val="11"/>
            <w:vAlign w:val="center"/>
          </w:tcPr>
          <w:p w14:paraId="1CA73B9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EB09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48" w:type="dxa"/>
            <w:vAlign w:val="center"/>
          </w:tcPr>
          <w:p w14:paraId="0BC0E2EB">
            <w:pPr>
              <w:spacing w:line="300" w:lineRule="exact"/>
              <w:jc w:val="center"/>
              <w:rPr>
                <w:rFonts w:hint="default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  <w:t>是否同意岗位调剂</w:t>
            </w:r>
          </w:p>
        </w:tc>
        <w:tc>
          <w:tcPr>
            <w:tcW w:w="8470" w:type="dxa"/>
            <w:gridSpan w:val="11"/>
            <w:vAlign w:val="center"/>
          </w:tcPr>
          <w:p w14:paraId="76D750FF">
            <w:pPr>
              <w:spacing w:line="320" w:lineRule="exact"/>
              <w:ind w:firstLine="964" w:firstLineChars="400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  <w:t xml:space="preserve"> 同意岗位调剂            </w:t>
            </w:r>
            <w:r>
              <w:rPr>
                <w:rFonts w:hint="eastAsia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b/>
                <w:bCs/>
                <w:color w:val="auto"/>
                <w:sz w:val="24"/>
                <w:szCs w:val="24"/>
                <w:lang w:val="en-US" w:eastAsia="zh-CN"/>
              </w:rPr>
              <w:t xml:space="preserve"> 不同意岗位调剂</w:t>
            </w:r>
          </w:p>
        </w:tc>
      </w:tr>
      <w:tr w14:paraId="66E8D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3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4C1D3B79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历</w:t>
            </w:r>
          </w:p>
          <w:p w14:paraId="0EB47DBC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17660295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69CF5362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4C4A8A3A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28D17DBE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7D1814A1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4D7F7E48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23DAC3A2">
            <w:pPr>
              <w:spacing w:line="320" w:lineRule="exact"/>
              <w:rPr>
                <w:rFonts w:hint="eastAsia"/>
                <w:color w:val="FF0000"/>
                <w:sz w:val="24"/>
              </w:rPr>
            </w:pPr>
          </w:p>
          <w:p w14:paraId="34D93E24"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</w:rPr>
              <w:t>（含高等教育经历，需完整填写并列明起止年月、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工作单位、部门、职务</w:t>
            </w:r>
            <w:r>
              <w:rPr>
                <w:rFonts w:hint="eastAsia" w:asciiTheme="minorEastAsia" w:hAnsiTheme="minorEastAsia" w:cstheme="minorEastAsia"/>
                <w:color w:val="FF0000"/>
                <w:sz w:val="24"/>
                <w:szCs w:val="24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的工作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  <w:lang w:eastAsia="zh-CN"/>
              </w:rPr>
              <w:t>内容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  <w:t>）</w:t>
            </w:r>
          </w:p>
          <w:p w14:paraId="143B3D6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7A6588E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D77B3B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A6907C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443195A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1794B18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AE7A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2BB0321A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自我</w:t>
            </w:r>
          </w:p>
          <w:p w14:paraId="6F173263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评价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0AB101D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EFC4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031760E7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惩</w:t>
            </w:r>
          </w:p>
          <w:p w14:paraId="46934E1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642C6006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67CE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44868E84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近三</w:t>
            </w:r>
          </w:p>
          <w:p w14:paraId="3CB3F593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度</w:t>
            </w:r>
          </w:p>
          <w:p w14:paraId="07AB9C72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考核</w:t>
            </w:r>
          </w:p>
          <w:p w14:paraId="58985E33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68A8AF43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C3D0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restart"/>
            <w:tcBorders>
              <w:right w:val="single" w:color="auto" w:sz="4" w:space="0"/>
            </w:tcBorders>
            <w:vAlign w:val="center"/>
          </w:tcPr>
          <w:p w14:paraId="6E01CAD1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</w:t>
            </w:r>
          </w:p>
          <w:p w14:paraId="50A7C856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要</w:t>
            </w:r>
          </w:p>
          <w:p w14:paraId="7DDDC48C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员</w:t>
            </w:r>
          </w:p>
          <w:p w14:paraId="69176F6C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及</w:t>
            </w:r>
          </w:p>
          <w:p w14:paraId="7FAC5486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重要</w:t>
            </w:r>
          </w:p>
          <w:p w14:paraId="6148E8D7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社会</w:t>
            </w:r>
          </w:p>
          <w:p w14:paraId="70D85E60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关系</w:t>
            </w: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9F3A8A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 谓</w:t>
            </w: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389E44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12182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1D5ED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 治</w:t>
            </w:r>
          </w:p>
          <w:p w14:paraId="193F9114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面 貌</w:t>
            </w: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720ACD5F"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 作 单 位 及 职 务</w:t>
            </w:r>
          </w:p>
        </w:tc>
      </w:tr>
      <w:tr w14:paraId="52118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0D59552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B88EF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3304D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0023F4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EAC097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17BC892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3946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79D90B98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B4DA2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F37E3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CFD09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9B0826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5FD40D11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4673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771B6D0A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B283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5F3188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DAA8D5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02F70E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7554CFF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7A366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8" w:type="dxa"/>
            <w:vMerge w:val="continue"/>
            <w:tcBorders>
              <w:right w:val="single" w:color="auto" w:sz="4" w:space="0"/>
            </w:tcBorders>
            <w:vAlign w:val="center"/>
          </w:tcPr>
          <w:p w14:paraId="4415CFA7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B8F64B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5A040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4AF8C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77F359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left w:val="single" w:color="auto" w:sz="4" w:space="0"/>
            </w:tcBorders>
            <w:vAlign w:val="center"/>
          </w:tcPr>
          <w:p w14:paraId="1D4E154F">
            <w:pPr>
              <w:spacing w:line="3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DA00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1248" w:type="dxa"/>
            <w:tcBorders>
              <w:right w:val="single" w:color="auto" w:sz="4" w:space="0"/>
            </w:tcBorders>
            <w:vAlign w:val="center"/>
          </w:tcPr>
          <w:p w14:paraId="62FA4E64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个人</w:t>
            </w:r>
          </w:p>
          <w:p w14:paraId="21B0A5FE">
            <w:pPr>
              <w:spacing w:line="3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8470" w:type="dxa"/>
            <w:gridSpan w:val="11"/>
            <w:tcBorders>
              <w:left w:val="single" w:color="auto" w:sz="4" w:space="0"/>
            </w:tcBorders>
            <w:vAlign w:val="center"/>
          </w:tcPr>
          <w:p w14:paraId="4306A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 w14:paraId="07E53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本人承诺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并保证以上所填资料和所提供身份证、学历、职称等证书证件，均真实有效，并无任何虚假；若填写资料、提供的证件与实际情况不符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，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eastAsia="zh-CN"/>
              </w:rPr>
              <w:t>本人自愿承担一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责任。</w:t>
            </w:r>
          </w:p>
          <w:p w14:paraId="64F6B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288" w:lineRule="auto"/>
              <w:ind w:left="0" w:leftChars="0" w:right="0" w:rightChars="0" w:firstLine="462" w:firstLineChars="2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</w:p>
          <w:p w14:paraId="18CBE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312" w:lineRule="auto"/>
              <w:ind w:left="0" w:leftChars="0" w:right="0" w:rightChars="0" w:firstLine="6234" w:firstLineChars="270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承诺人：</w:t>
            </w:r>
          </w:p>
          <w:p w14:paraId="7E456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0" w:leftChars="0" w:right="0" w:rightChars="0"/>
              <w:textAlignment w:val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                           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3"/>
              </w:rPr>
              <w:t>日</w:t>
            </w:r>
          </w:p>
        </w:tc>
      </w:tr>
    </w:tbl>
    <w:p w14:paraId="4F8EEFE8">
      <w:pPr>
        <w:spacing w:line="300" w:lineRule="exac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134" w:bottom="1417" w:left="1134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1F15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2761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72761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F4A8C"/>
    <w:rsid w:val="00276F00"/>
    <w:rsid w:val="00277561"/>
    <w:rsid w:val="002F1541"/>
    <w:rsid w:val="00371381"/>
    <w:rsid w:val="004A3ECC"/>
    <w:rsid w:val="004D62F3"/>
    <w:rsid w:val="006216C8"/>
    <w:rsid w:val="0065191F"/>
    <w:rsid w:val="007D0B0D"/>
    <w:rsid w:val="007E7DEB"/>
    <w:rsid w:val="008B5BC8"/>
    <w:rsid w:val="00995078"/>
    <w:rsid w:val="009B4CCA"/>
    <w:rsid w:val="00A62639"/>
    <w:rsid w:val="00AD6CD5"/>
    <w:rsid w:val="00B42D34"/>
    <w:rsid w:val="00C50B78"/>
    <w:rsid w:val="00C96EBD"/>
    <w:rsid w:val="00CC20F6"/>
    <w:rsid w:val="00D04B7F"/>
    <w:rsid w:val="00D406B8"/>
    <w:rsid w:val="00D61C17"/>
    <w:rsid w:val="00D97DAB"/>
    <w:rsid w:val="00F87EC5"/>
    <w:rsid w:val="00FA5E35"/>
    <w:rsid w:val="014826BB"/>
    <w:rsid w:val="01CE2924"/>
    <w:rsid w:val="01EA6C16"/>
    <w:rsid w:val="020A618D"/>
    <w:rsid w:val="02E02B34"/>
    <w:rsid w:val="04023FEA"/>
    <w:rsid w:val="04116A0D"/>
    <w:rsid w:val="064002AC"/>
    <w:rsid w:val="07032A1B"/>
    <w:rsid w:val="072F6D81"/>
    <w:rsid w:val="081622A0"/>
    <w:rsid w:val="08FC0D5C"/>
    <w:rsid w:val="090B4EB2"/>
    <w:rsid w:val="0B4303C0"/>
    <w:rsid w:val="0C1807C2"/>
    <w:rsid w:val="0C255830"/>
    <w:rsid w:val="0CCC1EA2"/>
    <w:rsid w:val="0D6426AD"/>
    <w:rsid w:val="0E3B7A45"/>
    <w:rsid w:val="0E643C9C"/>
    <w:rsid w:val="0FC87C84"/>
    <w:rsid w:val="10B830C4"/>
    <w:rsid w:val="10EE6DA2"/>
    <w:rsid w:val="11DC4F2F"/>
    <w:rsid w:val="13B36E3B"/>
    <w:rsid w:val="14E56C9C"/>
    <w:rsid w:val="179F394F"/>
    <w:rsid w:val="195D7840"/>
    <w:rsid w:val="1A900E3C"/>
    <w:rsid w:val="1B9B35C4"/>
    <w:rsid w:val="1C7062AF"/>
    <w:rsid w:val="1D287288"/>
    <w:rsid w:val="1F4072DC"/>
    <w:rsid w:val="21813019"/>
    <w:rsid w:val="224C09F9"/>
    <w:rsid w:val="25B112D7"/>
    <w:rsid w:val="2688775A"/>
    <w:rsid w:val="287D615E"/>
    <w:rsid w:val="28BA41FF"/>
    <w:rsid w:val="2BD81FEC"/>
    <w:rsid w:val="2C3C00C7"/>
    <w:rsid w:val="2F880310"/>
    <w:rsid w:val="30802133"/>
    <w:rsid w:val="30C63FC5"/>
    <w:rsid w:val="31697395"/>
    <w:rsid w:val="31A74FE5"/>
    <w:rsid w:val="335D6CDA"/>
    <w:rsid w:val="345A0905"/>
    <w:rsid w:val="34EF40FE"/>
    <w:rsid w:val="372C4E9B"/>
    <w:rsid w:val="37B453C1"/>
    <w:rsid w:val="3B366B05"/>
    <w:rsid w:val="3B3B2A14"/>
    <w:rsid w:val="3B7C760E"/>
    <w:rsid w:val="3C0535C4"/>
    <w:rsid w:val="3D131D27"/>
    <w:rsid w:val="3E2B6907"/>
    <w:rsid w:val="3E3876F3"/>
    <w:rsid w:val="3FE96E6C"/>
    <w:rsid w:val="40C11430"/>
    <w:rsid w:val="40C477C8"/>
    <w:rsid w:val="42D744FF"/>
    <w:rsid w:val="44602EB0"/>
    <w:rsid w:val="45350B1E"/>
    <w:rsid w:val="455B0DD1"/>
    <w:rsid w:val="45767A18"/>
    <w:rsid w:val="45F67F18"/>
    <w:rsid w:val="46E42889"/>
    <w:rsid w:val="47E746A0"/>
    <w:rsid w:val="480520F0"/>
    <w:rsid w:val="48336F8E"/>
    <w:rsid w:val="48476EF1"/>
    <w:rsid w:val="487117DF"/>
    <w:rsid w:val="48894CE2"/>
    <w:rsid w:val="48EE17B3"/>
    <w:rsid w:val="496968E5"/>
    <w:rsid w:val="4989076B"/>
    <w:rsid w:val="4BF471C0"/>
    <w:rsid w:val="4E171194"/>
    <w:rsid w:val="4E3E454C"/>
    <w:rsid w:val="53272890"/>
    <w:rsid w:val="547105C0"/>
    <w:rsid w:val="55212E07"/>
    <w:rsid w:val="575E48B4"/>
    <w:rsid w:val="57E47B2C"/>
    <w:rsid w:val="58D72FCE"/>
    <w:rsid w:val="5B7F4B6D"/>
    <w:rsid w:val="5D254E74"/>
    <w:rsid w:val="5DD240DA"/>
    <w:rsid w:val="5E2004DD"/>
    <w:rsid w:val="5EB92847"/>
    <w:rsid w:val="5F743469"/>
    <w:rsid w:val="61F55363"/>
    <w:rsid w:val="62556C7D"/>
    <w:rsid w:val="62661DBC"/>
    <w:rsid w:val="63C90BDE"/>
    <w:rsid w:val="66086E05"/>
    <w:rsid w:val="66093AA9"/>
    <w:rsid w:val="685E169C"/>
    <w:rsid w:val="6AB671A7"/>
    <w:rsid w:val="6AE306AA"/>
    <w:rsid w:val="6B6A3A89"/>
    <w:rsid w:val="6C2957EA"/>
    <w:rsid w:val="6D8916DD"/>
    <w:rsid w:val="6FB22C33"/>
    <w:rsid w:val="726A19BB"/>
    <w:rsid w:val="751F02FD"/>
    <w:rsid w:val="760C4957"/>
    <w:rsid w:val="76707172"/>
    <w:rsid w:val="799D77C4"/>
    <w:rsid w:val="7AB91642"/>
    <w:rsid w:val="7CB944DB"/>
    <w:rsid w:val="7D38163F"/>
    <w:rsid w:val="7F3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FangSong_GB2312" w:hAnsi="FangSong_GB2312" w:eastAsia="FangSong_GB2312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BEFC-3361-4912-8A51-4520D9E81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9</Words>
  <Characters>349</Characters>
  <Lines>45</Lines>
  <Paragraphs>12</Paragraphs>
  <TotalTime>2</TotalTime>
  <ScaleCrop>false</ScaleCrop>
  <LinksUpToDate>false</LinksUpToDate>
  <CharactersWithSpaces>46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XW</dc:creator>
  <cp:lastModifiedBy>李椿萱</cp:lastModifiedBy>
  <cp:lastPrinted>2026-05-06T01:32:00Z</cp:lastPrinted>
  <dcterms:modified xsi:type="dcterms:W3CDTF">2026-07-08T11:21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TYzYmQ5YzY5NDI4ZGRiM2YzOWQ4OGE3NWY4N2ZjOWEiLCJ1c2VySWQiOiIxNTU1Mjg1NzA0In0=</vt:lpwstr>
  </property>
  <property fmtid="{D5CDD505-2E9C-101B-9397-08002B2CF9AE}" pid="4" name="ICV">
    <vt:lpwstr>E24BF9AC08814C8CB30101ED6CD4CEA8_12</vt:lpwstr>
  </property>
</Properties>
</file>